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088" w:rsidRDefault="00516088" w:rsidP="00B5308D">
      <w:pPr>
        <w:rPr>
          <w:rFonts w:ascii="Arial Narrow" w:hAnsi="Arial Narrow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912"/>
      </w:tblGrid>
      <w:tr w:rsidR="00FE6BF5" w:rsidRPr="008926F7" w:rsidTr="008926F7">
        <w:tc>
          <w:tcPr>
            <w:tcW w:w="10912" w:type="dxa"/>
            <w:shd w:val="clear" w:color="auto" w:fill="999999"/>
          </w:tcPr>
          <w:p w:rsidR="00FE6BF5" w:rsidRPr="008926F7" w:rsidRDefault="00FE6BF5" w:rsidP="008926F7">
            <w:pPr>
              <w:jc w:val="center"/>
              <w:rPr>
                <w:rFonts w:ascii="Arial Narrow" w:hAnsi="Arial Narrow"/>
                <w:b/>
              </w:rPr>
            </w:pPr>
            <w:r w:rsidRPr="008926F7">
              <w:rPr>
                <w:rFonts w:ascii="Arial Narrow" w:hAnsi="Arial Narrow"/>
                <w:b/>
              </w:rPr>
              <w:t>PROGRAMME REGIONAL D’INTEGRATION</w:t>
            </w:r>
            <w:r w:rsidR="00AA4CFD" w:rsidRPr="008926F7">
              <w:rPr>
                <w:rFonts w:ascii="Arial Narrow" w:hAnsi="Arial Narrow"/>
                <w:b/>
              </w:rPr>
              <w:t xml:space="preserve"> </w:t>
            </w:r>
            <w:r w:rsidRPr="008926F7">
              <w:rPr>
                <w:rFonts w:ascii="Arial Narrow" w:hAnsi="Arial Narrow"/>
                <w:b/>
              </w:rPr>
              <w:t>DES POPULATION IMMIGREES (PRIPI)</w:t>
            </w:r>
          </w:p>
          <w:p w:rsidR="00FE6BF5" w:rsidRPr="008926F7" w:rsidRDefault="00FE6BF5" w:rsidP="008926F7">
            <w:pPr>
              <w:jc w:val="center"/>
              <w:rPr>
                <w:rFonts w:ascii="Arial Narrow" w:hAnsi="Arial Narrow"/>
                <w:b/>
              </w:rPr>
            </w:pPr>
            <w:r w:rsidRPr="008926F7">
              <w:rPr>
                <w:rFonts w:ascii="Arial Narrow" w:hAnsi="Arial Narrow"/>
                <w:b/>
              </w:rPr>
              <w:t>EN LANGUEDOC-ROUSSILLON</w:t>
            </w:r>
          </w:p>
          <w:p w:rsidR="00FE6BF5" w:rsidRPr="008926F7" w:rsidRDefault="00FE6BF5" w:rsidP="00FE6BF5">
            <w:pPr>
              <w:rPr>
                <w:rFonts w:ascii="Arial Narrow" w:hAnsi="Arial Narrow"/>
              </w:rPr>
            </w:pPr>
          </w:p>
          <w:p w:rsidR="00FE6BF5" w:rsidRPr="008926F7" w:rsidRDefault="00FE6BF5" w:rsidP="008926F7">
            <w:pPr>
              <w:jc w:val="center"/>
              <w:rPr>
                <w:rFonts w:ascii="Arial Black" w:hAnsi="Arial Black"/>
                <w:b/>
              </w:rPr>
            </w:pPr>
            <w:r w:rsidRPr="008926F7">
              <w:rPr>
                <w:rFonts w:ascii="Arial Black" w:hAnsi="Arial Black"/>
                <w:b/>
              </w:rPr>
              <w:t xml:space="preserve">PROGRAMME DE FORMATION DES ACTEURS DE L’INTEGRATION </w:t>
            </w:r>
          </w:p>
          <w:p w:rsidR="00FE6BF5" w:rsidRPr="008926F7" w:rsidRDefault="00AD207B" w:rsidP="008926F7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NNEE 201</w:t>
            </w:r>
            <w:r w:rsidR="000C4042">
              <w:rPr>
                <w:rFonts w:ascii="Arial Black" w:hAnsi="Arial Black"/>
                <w:b/>
              </w:rPr>
              <w:t>5</w:t>
            </w:r>
            <w:r w:rsidR="00A74922">
              <w:rPr>
                <w:rFonts w:ascii="Arial Black" w:hAnsi="Arial Black"/>
                <w:b/>
              </w:rPr>
              <w:t>/201</w:t>
            </w:r>
            <w:r w:rsidR="000C4042">
              <w:rPr>
                <w:rFonts w:ascii="Arial Black" w:hAnsi="Arial Black"/>
                <w:b/>
              </w:rPr>
              <w:t>6</w:t>
            </w:r>
            <w:bookmarkStart w:id="0" w:name="_GoBack"/>
            <w:bookmarkEnd w:id="0"/>
          </w:p>
          <w:p w:rsidR="00FE6BF5" w:rsidRPr="008926F7" w:rsidRDefault="00FE6BF5" w:rsidP="00B5308D">
            <w:pPr>
              <w:rPr>
                <w:rFonts w:ascii="Arial Narrow" w:hAnsi="Arial Narrow"/>
              </w:rPr>
            </w:pPr>
          </w:p>
          <w:p w:rsidR="00FE6BF5" w:rsidRPr="008926F7" w:rsidRDefault="00FE6BF5" w:rsidP="008926F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926F7">
              <w:rPr>
                <w:rFonts w:ascii="Arial Narrow" w:hAnsi="Arial Narrow"/>
                <w:b/>
                <w:sz w:val="28"/>
                <w:szCs w:val="28"/>
              </w:rPr>
              <w:t>BULLETIN D’INSCRIPTION</w:t>
            </w:r>
          </w:p>
          <w:p w:rsidR="00FE6BF5" w:rsidRPr="008926F7" w:rsidRDefault="00FE6BF5" w:rsidP="008926F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926F7">
              <w:rPr>
                <w:rFonts w:ascii="Arial Narrow" w:hAnsi="Arial Narrow"/>
                <w:b/>
                <w:sz w:val="28"/>
                <w:szCs w:val="28"/>
              </w:rPr>
              <w:t>A UNE SESSION DE FORMATION</w:t>
            </w:r>
          </w:p>
        </w:tc>
      </w:tr>
      <w:tr w:rsidR="00FE6BF5" w:rsidRPr="008926F7" w:rsidTr="008926F7">
        <w:tc>
          <w:tcPr>
            <w:tcW w:w="10912" w:type="dxa"/>
          </w:tcPr>
          <w:p w:rsidR="008B29CC" w:rsidRPr="008926F7" w:rsidRDefault="008B29CC" w:rsidP="00B5308D">
            <w:pPr>
              <w:rPr>
                <w:rFonts w:ascii="Arial Narrow" w:hAnsi="Arial Narrow"/>
              </w:rPr>
            </w:pPr>
          </w:p>
          <w:p w:rsidR="00FE6BF5" w:rsidRPr="008926F7" w:rsidRDefault="00AA4CFD" w:rsidP="00B5308D">
            <w:pPr>
              <w:rPr>
                <w:rFonts w:ascii="Arial Narrow" w:hAnsi="Arial Narrow"/>
                <w:b/>
              </w:rPr>
            </w:pPr>
            <w:smartTag w:uri="urn:schemas-microsoft-com:office:smarttags" w:element="PersonName">
              <w:smartTagPr>
                <w:attr w:name="ProductID" w:val="LA FORMATION CHOISIE"/>
              </w:smartTagPr>
              <w:r w:rsidRPr="008926F7">
                <w:rPr>
                  <w:rFonts w:ascii="Arial Narrow" w:hAnsi="Arial Narrow"/>
                  <w:b/>
                </w:rPr>
                <w:t xml:space="preserve">LA </w:t>
              </w:r>
              <w:r w:rsidR="00FE6BF5" w:rsidRPr="008926F7">
                <w:rPr>
                  <w:rFonts w:ascii="Arial Narrow" w:hAnsi="Arial Narrow"/>
                  <w:b/>
                </w:rPr>
                <w:t>FORMATION</w:t>
              </w:r>
              <w:r w:rsidR="008B29CC" w:rsidRPr="008926F7">
                <w:rPr>
                  <w:rFonts w:ascii="Arial Narrow" w:hAnsi="Arial Narrow"/>
                  <w:b/>
                </w:rPr>
                <w:t xml:space="preserve"> CHOISIE</w:t>
              </w:r>
            </w:smartTag>
          </w:p>
          <w:p w:rsidR="0069491B" w:rsidRPr="008926F7" w:rsidRDefault="0069491B" w:rsidP="00B5308D">
            <w:pPr>
              <w:rPr>
                <w:rFonts w:ascii="Arial Narrow" w:hAnsi="Arial Narrow"/>
              </w:rPr>
            </w:pPr>
          </w:p>
          <w:p w:rsidR="00FE6BF5" w:rsidRPr="008926F7" w:rsidRDefault="00FE6BF5" w:rsidP="00B5308D">
            <w:pPr>
              <w:rPr>
                <w:rFonts w:ascii="Arial Narrow" w:hAnsi="Arial Narrow"/>
              </w:rPr>
            </w:pPr>
            <w:r w:rsidRPr="008926F7">
              <w:rPr>
                <w:rFonts w:ascii="Arial Narrow" w:hAnsi="Arial Narrow"/>
              </w:rPr>
              <w:t>Intitulé de la formation :</w:t>
            </w:r>
            <w:r w:rsidR="008B29CC" w:rsidRPr="008926F7">
              <w:rPr>
                <w:rFonts w:ascii="Arial Narrow" w:hAnsi="Arial Narrow"/>
              </w:rPr>
              <w:t xml:space="preserve"> …………………………………………………………………………………………………………………..</w:t>
            </w:r>
          </w:p>
          <w:p w:rsidR="00FE6BF5" w:rsidRPr="008926F7" w:rsidRDefault="00FE6BF5" w:rsidP="00B5308D">
            <w:pPr>
              <w:rPr>
                <w:rFonts w:ascii="Arial Narrow" w:hAnsi="Arial Narrow"/>
              </w:rPr>
            </w:pPr>
          </w:p>
          <w:p w:rsidR="00FE6BF5" w:rsidRPr="008926F7" w:rsidRDefault="00FE6BF5" w:rsidP="00B5308D">
            <w:pPr>
              <w:rPr>
                <w:rFonts w:ascii="Arial Narrow" w:hAnsi="Arial Narrow"/>
              </w:rPr>
            </w:pPr>
            <w:r w:rsidRPr="008926F7">
              <w:rPr>
                <w:rFonts w:ascii="Arial Narrow" w:hAnsi="Arial Narrow"/>
              </w:rPr>
              <w:t>Date(s) de la session de formation :</w:t>
            </w:r>
            <w:r w:rsidR="008B29CC" w:rsidRPr="008926F7">
              <w:rPr>
                <w:rFonts w:ascii="Arial Narrow" w:hAnsi="Arial Narrow"/>
              </w:rPr>
              <w:t xml:space="preserve"> …………………………………………………………………………………………………….</w:t>
            </w:r>
          </w:p>
          <w:p w:rsidR="00FE6BF5" w:rsidRPr="008926F7" w:rsidRDefault="00FE6BF5" w:rsidP="00B5308D">
            <w:pPr>
              <w:rPr>
                <w:rFonts w:ascii="Arial Narrow" w:hAnsi="Arial Narrow"/>
              </w:rPr>
            </w:pPr>
          </w:p>
          <w:p w:rsidR="00FE6BF5" w:rsidRPr="008926F7" w:rsidRDefault="00FE6BF5" w:rsidP="00B5308D">
            <w:pPr>
              <w:rPr>
                <w:rFonts w:ascii="Arial Narrow" w:hAnsi="Arial Narrow"/>
              </w:rPr>
            </w:pPr>
            <w:r w:rsidRPr="008926F7">
              <w:rPr>
                <w:rFonts w:ascii="Arial Narrow" w:hAnsi="Arial Narrow"/>
              </w:rPr>
              <w:t>Lieu de la session de formation :</w:t>
            </w:r>
            <w:r w:rsidR="008B29CC" w:rsidRPr="008926F7">
              <w:rPr>
                <w:rFonts w:ascii="Arial Narrow" w:hAnsi="Arial Narrow"/>
              </w:rPr>
              <w:t xml:space="preserve"> ………………………………………………………………………………………………………..</w:t>
            </w:r>
          </w:p>
          <w:p w:rsidR="00FE6BF5" w:rsidRPr="008926F7" w:rsidRDefault="00FE6BF5" w:rsidP="00B5308D">
            <w:pPr>
              <w:rPr>
                <w:rFonts w:ascii="Arial Narrow" w:hAnsi="Arial Narrow"/>
              </w:rPr>
            </w:pPr>
          </w:p>
          <w:p w:rsidR="0069491B" w:rsidRPr="008926F7" w:rsidRDefault="0069491B" w:rsidP="00B5308D">
            <w:pPr>
              <w:rPr>
                <w:rFonts w:ascii="Arial Narrow" w:hAnsi="Arial Narrow"/>
              </w:rPr>
            </w:pPr>
          </w:p>
        </w:tc>
      </w:tr>
      <w:tr w:rsidR="008B29CC" w:rsidRPr="008926F7" w:rsidTr="008926F7">
        <w:tc>
          <w:tcPr>
            <w:tcW w:w="10912" w:type="dxa"/>
          </w:tcPr>
          <w:p w:rsidR="008B29CC" w:rsidRPr="008926F7" w:rsidRDefault="008B29CC" w:rsidP="00B5308D">
            <w:pPr>
              <w:rPr>
                <w:rFonts w:ascii="Arial Narrow" w:hAnsi="Arial Narrow"/>
              </w:rPr>
            </w:pPr>
          </w:p>
          <w:p w:rsidR="008B29CC" w:rsidRPr="008926F7" w:rsidRDefault="008B29CC" w:rsidP="008B29CC">
            <w:pPr>
              <w:rPr>
                <w:rFonts w:ascii="Arial Narrow" w:hAnsi="Arial Narrow"/>
                <w:b/>
              </w:rPr>
            </w:pPr>
            <w:r w:rsidRPr="008926F7">
              <w:rPr>
                <w:rFonts w:ascii="Arial Narrow" w:hAnsi="Arial Narrow"/>
                <w:b/>
              </w:rPr>
              <w:t>L’INSCRIT</w:t>
            </w:r>
          </w:p>
          <w:p w:rsidR="0069491B" w:rsidRPr="008926F7" w:rsidRDefault="0069491B" w:rsidP="008B29CC">
            <w:pPr>
              <w:rPr>
                <w:rFonts w:ascii="Arial Narrow" w:hAnsi="Arial Narrow"/>
              </w:rPr>
            </w:pPr>
          </w:p>
          <w:p w:rsidR="008B29CC" w:rsidRPr="008926F7" w:rsidRDefault="008B29CC" w:rsidP="008B29CC">
            <w:pPr>
              <w:rPr>
                <w:rFonts w:ascii="Arial Narrow" w:hAnsi="Arial Narrow"/>
              </w:rPr>
            </w:pPr>
            <w:r w:rsidRPr="008926F7">
              <w:rPr>
                <w:rFonts w:ascii="Arial Narrow" w:hAnsi="Arial Narrow"/>
              </w:rPr>
              <w:t>Nom : ………………………………………………………      Prénom : ……………………………………………………………….</w:t>
            </w:r>
          </w:p>
          <w:p w:rsidR="008B29CC" w:rsidRPr="008926F7" w:rsidRDefault="008B29CC" w:rsidP="008B29CC">
            <w:pPr>
              <w:rPr>
                <w:rFonts w:ascii="Arial Narrow" w:hAnsi="Arial Narrow"/>
              </w:rPr>
            </w:pPr>
          </w:p>
          <w:p w:rsidR="008B29CC" w:rsidRPr="008926F7" w:rsidRDefault="008B29CC" w:rsidP="008B29CC">
            <w:pPr>
              <w:rPr>
                <w:rFonts w:ascii="Arial Narrow" w:hAnsi="Arial Narrow"/>
              </w:rPr>
            </w:pPr>
            <w:r w:rsidRPr="008926F7">
              <w:rPr>
                <w:rFonts w:ascii="Arial Narrow" w:hAnsi="Arial Narrow"/>
              </w:rPr>
              <w:t>Téléphone : …………………………..      Email : ………………………………………………………………………………………</w:t>
            </w:r>
          </w:p>
          <w:p w:rsidR="008B29CC" w:rsidRPr="008926F7" w:rsidRDefault="008B29CC" w:rsidP="008B29CC">
            <w:pPr>
              <w:rPr>
                <w:rFonts w:ascii="Arial Narrow" w:hAnsi="Arial Narrow"/>
              </w:rPr>
            </w:pPr>
          </w:p>
          <w:p w:rsidR="008B29CC" w:rsidRPr="008926F7" w:rsidRDefault="008B29CC" w:rsidP="008B29CC">
            <w:pPr>
              <w:rPr>
                <w:rFonts w:ascii="Arial Narrow" w:hAnsi="Arial Narrow"/>
              </w:rPr>
            </w:pPr>
            <w:r w:rsidRPr="008926F7">
              <w:rPr>
                <w:rFonts w:ascii="Arial Narrow" w:hAnsi="Arial Narrow"/>
              </w:rPr>
              <w:t>Qualité/fonction : …………………………………………………………………………………………………………………………..</w:t>
            </w:r>
          </w:p>
          <w:p w:rsidR="008B29CC" w:rsidRPr="008926F7" w:rsidRDefault="008B29CC" w:rsidP="008B29CC">
            <w:pPr>
              <w:rPr>
                <w:rFonts w:ascii="Arial Narrow" w:hAnsi="Arial Narrow"/>
              </w:rPr>
            </w:pPr>
          </w:p>
          <w:p w:rsidR="008B29CC" w:rsidRPr="008926F7" w:rsidRDefault="008B29CC" w:rsidP="008B29CC">
            <w:pPr>
              <w:rPr>
                <w:rFonts w:ascii="Arial Narrow" w:hAnsi="Arial Narrow"/>
              </w:rPr>
            </w:pPr>
            <w:r w:rsidRPr="008926F7">
              <w:rPr>
                <w:rFonts w:ascii="Arial Narrow" w:hAnsi="Arial Narrow"/>
              </w:rPr>
              <w:t>Structure employeuse : …………………………………………………………………………………………………………………..</w:t>
            </w:r>
          </w:p>
          <w:p w:rsidR="008B29CC" w:rsidRPr="008926F7" w:rsidRDefault="008B29CC" w:rsidP="00B5308D">
            <w:pPr>
              <w:rPr>
                <w:rFonts w:ascii="Arial Narrow" w:hAnsi="Arial Narrow"/>
              </w:rPr>
            </w:pPr>
          </w:p>
          <w:p w:rsidR="0069491B" w:rsidRPr="008926F7" w:rsidRDefault="0069491B" w:rsidP="00B5308D">
            <w:pPr>
              <w:rPr>
                <w:rFonts w:ascii="Arial Narrow" w:hAnsi="Arial Narrow"/>
              </w:rPr>
            </w:pPr>
          </w:p>
        </w:tc>
      </w:tr>
      <w:tr w:rsidR="008B29CC" w:rsidRPr="008926F7" w:rsidTr="008926F7">
        <w:tc>
          <w:tcPr>
            <w:tcW w:w="10912" w:type="dxa"/>
            <w:tcBorders>
              <w:bottom w:val="single" w:sz="18" w:space="0" w:color="auto"/>
            </w:tcBorders>
          </w:tcPr>
          <w:p w:rsidR="008B29CC" w:rsidRPr="008926F7" w:rsidRDefault="008B29CC" w:rsidP="008B29CC">
            <w:pPr>
              <w:rPr>
                <w:rFonts w:ascii="Arial Narrow" w:hAnsi="Arial Narrow"/>
              </w:rPr>
            </w:pPr>
          </w:p>
          <w:p w:rsidR="008B29CC" w:rsidRPr="008926F7" w:rsidRDefault="008B29CC" w:rsidP="008B29CC">
            <w:pPr>
              <w:rPr>
                <w:rFonts w:ascii="Arial Narrow" w:hAnsi="Arial Narrow"/>
              </w:rPr>
            </w:pPr>
            <w:r w:rsidRPr="008926F7">
              <w:rPr>
                <w:rFonts w:ascii="Arial Narrow" w:hAnsi="Arial Narrow"/>
              </w:rPr>
              <w:t>Date de l’inscription : ………………………………….</w:t>
            </w:r>
          </w:p>
          <w:p w:rsidR="008B29CC" w:rsidRPr="008926F7" w:rsidRDefault="008B29CC" w:rsidP="008B29CC">
            <w:pPr>
              <w:rPr>
                <w:rFonts w:ascii="Arial Narrow" w:hAnsi="Arial Narrow"/>
              </w:rPr>
            </w:pPr>
          </w:p>
          <w:p w:rsidR="008B29CC" w:rsidRPr="008926F7" w:rsidRDefault="008B29CC" w:rsidP="008B29CC">
            <w:pPr>
              <w:rPr>
                <w:rFonts w:ascii="Arial Narrow" w:hAnsi="Arial Narrow"/>
              </w:rPr>
            </w:pPr>
            <w:r w:rsidRPr="008926F7">
              <w:rPr>
                <w:rFonts w:ascii="Arial Narrow" w:hAnsi="Arial Narrow"/>
              </w:rPr>
              <w:t>Une attestation de formation sera remise à chaque participant</w:t>
            </w:r>
            <w:r w:rsidR="0069491B" w:rsidRPr="008926F7">
              <w:rPr>
                <w:rFonts w:ascii="Arial Narrow" w:hAnsi="Arial Narrow"/>
              </w:rPr>
              <w:t xml:space="preserve"> à l’issue de la formation.</w:t>
            </w:r>
          </w:p>
          <w:p w:rsidR="008B29CC" w:rsidRPr="008926F7" w:rsidRDefault="008B29CC" w:rsidP="00B5308D">
            <w:pPr>
              <w:rPr>
                <w:rFonts w:ascii="Arial Narrow" w:hAnsi="Arial Narrow"/>
              </w:rPr>
            </w:pPr>
          </w:p>
        </w:tc>
      </w:tr>
      <w:tr w:rsidR="008B29CC" w:rsidRPr="008926F7" w:rsidTr="008926F7">
        <w:tc>
          <w:tcPr>
            <w:tcW w:w="10912" w:type="dxa"/>
            <w:shd w:val="clear" w:color="auto" w:fill="999999"/>
          </w:tcPr>
          <w:p w:rsidR="008B29CC" w:rsidRPr="008926F7" w:rsidRDefault="008B29CC" w:rsidP="00B5308D">
            <w:pPr>
              <w:rPr>
                <w:rFonts w:ascii="Arial Narrow" w:hAnsi="Arial Narrow"/>
                <w:b/>
              </w:rPr>
            </w:pPr>
          </w:p>
          <w:p w:rsidR="008B29CC" w:rsidRPr="008926F7" w:rsidRDefault="008B29CC" w:rsidP="008926F7">
            <w:pPr>
              <w:jc w:val="center"/>
              <w:rPr>
                <w:rFonts w:ascii="Arial Narrow" w:hAnsi="Arial Narrow"/>
                <w:b/>
              </w:rPr>
            </w:pPr>
            <w:r w:rsidRPr="008926F7">
              <w:rPr>
                <w:rFonts w:ascii="Arial Narrow" w:hAnsi="Arial Narrow"/>
                <w:b/>
              </w:rPr>
              <w:t>Inscription à envoyer à l’adresse</w:t>
            </w:r>
            <w:r w:rsidR="0069491B" w:rsidRPr="008926F7">
              <w:rPr>
                <w:rFonts w:ascii="Arial Narrow" w:hAnsi="Arial Narrow"/>
                <w:b/>
              </w:rPr>
              <w:t xml:space="preserve"> mail mentionnée</w:t>
            </w:r>
            <w:r w:rsidRPr="008926F7">
              <w:rPr>
                <w:rFonts w:ascii="Arial Narrow" w:hAnsi="Arial Narrow"/>
                <w:b/>
              </w:rPr>
              <w:t xml:space="preserve"> </w:t>
            </w:r>
            <w:r w:rsidR="00DA13FC" w:rsidRPr="008926F7">
              <w:rPr>
                <w:rFonts w:ascii="Arial Narrow" w:hAnsi="Arial Narrow"/>
                <w:b/>
              </w:rPr>
              <w:t>dans la plaquette de présentation.</w:t>
            </w:r>
          </w:p>
          <w:p w:rsidR="008B29CC" w:rsidRPr="008926F7" w:rsidRDefault="008B29CC" w:rsidP="008926F7">
            <w:pPr>
              <w:jc w:val="center"/>
              <w:rPr>
                <w:rFonts w:ascii="Arial Narrow" w:hAnsi="Arial Narrow"/>
                <w:b/>
              </w:rPr>
            </w:pPr>
          </w:p>
          <w:p w:rsidR="008B29CC" w:rsidRPr="008926F7" w:rsidRDefault="008B29CC" w:rsidP="008926F7">
            <w:pPr>
              <w:jc w:val="center"/>
              <w:rPr>
                <w:rFonts w:ascii="Arial Narrow" w:hAnsi="Arial Narrow"/>
              </w:rPr>
            </w:pPr>
            <w:r w:rsidRPr="008926F7">
              <w:rPr>
                <w:rFonts w:ascii="Arial Narrow" w:hAnsi="Arial Narrow"/>
                <w:b/>
              </w:rPr>
              <w:t>Une confirmation d’inscription</w:t>
            </w:r>
            <w:r w:rsidR="007C6ED8" w:rsidRPr="008926F7">
              <w:rPr>
                <w:rFonts w:ascii="Arial Narrow" w:hAnsi="Arial Narrow"/>
                <w:b/>
              </w:rPr>
              <w:t>, valant convocation,</w:t>
            </w:r>
            <w:r w:rsidRPr="008926F7">
              <w:rPr>
                <w:rFonts w:ascii="Arial Narrow" w:hAnsi="Arial Narrow"/>
                <w:b/>
              </w:rPr>
              <w:t xml:space="preserve"> sera envoyée par retour de mail.</w:t>
            </w:r>
          </w:p>
          <w:p w:rsidR="008B29CC" w:rsidRPr="008926F7" w:rsidRDefault="008B29CC" w:rsidP="00B5308D">
            <w:pPr>
              <w:rPr>
                <w:rFonts w:ascii="Arial Narrow" w:hAnsi="Arial Narrow"/>
              </w:rPr>
            </w:pPr>
          </w:p>
          <w:p w:rsidR="00AA4CFD" w:rsidRPr="008926F7" w:rsidRDefault="00AA4CFD" w:rsidP="00B5308D">
            <w:pPr>
              <w:rPr>
                <w:rFonts w:ascii="Arial Narrow" w:hAnsi="Arial Narrow"/>
              </w:rPr>
            </w:pPr>
          </w:p>
        </w:tc>
      </w:tr>
    </w:tbl>
    <w:p w:rsidR="00C652D1" w:rsidRPr="002A0C0A" w:rsidRDefault="00C652D1" w:rsidP="00B5308D">
      <w:pPr>
        <w:rPr>
          <w:rFonts w:ascii="Arial Narrow" w:hAnsi="Arial Narrow"/>
        </w:rPr>
      </w:pPr>
    </w:p>
    <w:sectPr w:rsidR="00C652D1" w:rsidRPr="002A0C0A" w:rsidSect="00296FD8">
      <w:headerReference w:type="default" r:id="rId9"/>
      <w:footerReference w:type="even" r:id="rId10"/>
      <w:footerReference w:type="default" r:id="rId11"/>
      <w:pgSz w:w="11906" w:h="16838"/>
      <w:pgMar w:top="284" w:right="567" w:bottom="567" w:left="567" w:header="295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9D" w:rsidRDefault="0018249D">
      <w:r>
        <w:separator/>
      </w:r>
    </w:p>
  </w:endnote>
  <w:endnote w:type="continuationSeparator" w:id="0">
    <w:p w:rsidR="0018249D" w:rsidRDefault="0018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7F" w:rsidRDefault="003F17D9" w:rsidP="007B3E6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25B7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25B7F">
      <w:rPr>
        <w:rStyle w:val="Numrodepage"/>
        <w:noProof/>
      </w:rPr>
      <w:t>6</w:t>
    </w:r>
    <w:r>
      <w:rPr>
        <w:rStyle w:val="Numrodepage"/>
      </w:rPr>
      <w:fldChar w:fldCharType="end"/>
    </w:r>
  </w:p>
  <w:p w:rsidR="00025B7F" w:rsidRDefault="00025B7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D8" w:rsidRDefault="00296FD8" w:rsidP="00296FD8">
    <w:pPr>
      <w:pStyle w:val="Retraitcorpsdetexte2"/>
      <w:spacing w:before="0"/>
      <w:ind w:left="0"/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Toute correspondance sera adressée impersonnellement au Directeur régional de la jeunesse, des sports et de la cohésion sociale</w:t>
    </w:r>
  </w:p>
  <w:p w:rsidR="00296FD8" w:rsidRDefault="00296FD8" w:rsidP="00296FD8">
    <w:pPr>
      <w:pStyle w:val="Pieddepage"/>
      <w:tabs>
        <w:tab w:val="clear" w:pos="4536"/>
        <w:tab w:val="clear" w:pos="9072"/>
      </w:tabs>
      <w:jc w:val="center"/>
      <w:rPr>
        <w:rFonts w:ascii="Arial Narrow" w:hAnsi="Arial Narrow" w:cs="Arial"/>
        <w:sz w:val="18"/>
        <w:szCs w:val="18"/>
      </w:rPr>
    </w:pPr>
    <w:smartTag w:uri="urn:schemas-microsoft-com:office:cs:smarttags" w:element="NumConv6p0">
      <w:smartTagPr>
        <w:attr w:name="val" w:val="3"/>
        <w:attr w:name="sch" w:val="1"/>
      </w:smartTagPr>
      <w:r>
        <w:rPr>
          <w:rFonts w:ascii="Arial Narrow" w:hAnsi="Arial Narrow" w:cs="Arial"/>
          <w:sz w:val="18"/>
          <w:szCs w:val="18"/>
        </w:rPr>
        <w:t>3</w:t>
      </w:r>
    </w:smartTag>
    <w:r>
      <w:rPr>
        <w:rFonts w:ascii="Arial Narrow" w:hAnsi="Arial Narrow" w:cs="Arial"/>
        <w:sz w:val="18"/>
        <w:szCs w:val="18"/>
      </w:rPr>
      <w:t xml:space="preserve"> avenue Charles FLAHAULT - </w:t>
    </w:r>
    <w:smartTag w:uri="urn:schemas-microsoft-com:office:cs:smarttags" w:element="NumConv6p0">
      <w:smartTagPr>
        <w:attr w:name="val" w:val="34094"/>
        <w:attr w:name="sch" w:val="1"/>
      </w:smartTagPr>
      <w:r>
        <w:rPr>
          <w:rFonts w:ascii="Arial Narrow" w:hAnsi="Arial Narrow" w:cs="Arial"/>
          <w:sz w:val="18"/>
          <w:szCs w:val="18"/>
        </w:rPr>
        <w:t>34094</w:t>
      </w:r>
    </w:smartTag>
    <w:r>
      <w:rPr>
        <w:rFonts w:ascii="Arial Narrow" w:hAnsi="Arial Narrow" w:cs="Arial"/>
        <w:sz w:val="18"/>
        <w:szCs w:val="18"/>
      </w:rPr>
      <w:t xml:space="preserve"> Montpellier Cedex </w:t>
    </w:r>
    <w:smartTag w:uri="urn:schemas-microsoft-com:office:cs:smarttags" w:element="NumConv6p0">
      <w:smartTagPr>
        <w:attr w:name="val" w:val="5"/>
        <w:attr w:name="sch" w:val="1"/>
      </w:smartTagPr>
      <w:r>
        <w:rPr>
          <w:rFonts w:ascii="Arial Narrow" w:hAnsi="Arial Narrow" w:cs="Arial"/>
          <w:sz w:val="18"/>
          <w:szCs w:val="18"/>
        </w:rPr>
        <w:t>5</w:t>
      </w:r>
    </w:smartTag>
    <w:r>
      <w:rPr>
        <w:rFonts w:ascii="Arial Narrow" w:hAnsi="Arial Narrow" w:cs="Arial"/>
        <w:sz w:val="18"/>
        <w:szCs w:val="18"/>
      </w:rPr>
      <w:t xml:space="preserve"> - Tél : </w:t>
    </w:r>
    <w:smartTag w:uri="urn:schemas-microsoft-com:office:cs:smarttags" w:element="NumConvNp0">
      <w:smartTagPr>
        <w:attr w:name="val" w:val="04 67 10 14 00"/>
        <w:attr w:name="sch" w:val="3"/>
      </w:smartTagPr>
      <w:r>
        <w:rPr>
          <w:rFonts w:ascii="Arial Narrow" w:hAnsi="Arial Narrow" w:cs="Arial"/>
          <w:sz w:val="18"/>
          <w:szCs w:val="18"/>
        </w:rPr>
        <w:t>04 67 10 14 00</w:t>
      </w:r>
    </w:smartTag>
    <w:r>
      <w:rPr>
        <w:rFonts w:ascii="Arial Narrow" w:hAnsi="Arial Narrow" w:cs="Arial"/>
        <w:sz w:val="18"/>
        <w:szCs w:val="18"/>
      </w:rPr>
      <w:t xml:space="preserve"> - Fax : </w:t>
    </w:r>
    <w:smartTag w:uri="urn:schemas-microsoft-com:office:cs:smarttags" w:element="NumConvNp0">
      <w:smartTagPr>
        <w:attr w:name="val" w:val="04 67 41 38 80"/>
        <w:attr w:name="sch" w:val="3"/>
      </w:smartTagPr>
      <w:r>
        <w:rPr>
          <w:rFonts w:ascii="Arial Narrow" w:hAnsi="Arial Narrow" w:cs="Arial"/>
          <w:sz w:val="18"/>
          <w:szCs w:val="18"/>
        </w:rPr>
        <w:t>04 67 41 38 80</w:t>
      </w:r>
    </w:smartTag>
    <w:r>
      <w:rPr>
        <w:rFonts w:ascii="Arial Narrow" w:hAnsi="Arial Narrow" w:cs="Arial"/>
        <w:sz w:val="18"/>
        <w:szCs w:val="18"/>
      </w:rPr>
      <w:br/>
      <w:t xml:space="preserve">Nous contacter par courriel : </w:t>
    </w:r>
    <w:hyperlink r:id="rId1" w:history="1">
      <w:r>
        <w:rPr>
          <w:rStyle w:val="Lienhypertexte"/>
          <w:rFonts w:ascii="Arial Narrow" w:hAnsi="Arial Narrow" w:cs="Arial"/>
          <w:sz w:val="18"/>
          <w:szCs w:val="18"/>
        </w:rPr>
        <w:t>drjscs34@drjscs.gouv.fr</w:t>
      </w:r>
    </w:hyperlink>
    <w:r>
      <w:rPr>
        <w:rFonts w:ascii="Arial Narrow" w:hAnsi="Arial Narrow" w:cs="Arial"/>
        <w:sz w:val="18"/>
        <w:szCs w:val="18"/>
      </w:rPr>
      <w:t xml:space="preserve"> - Site Internet : </w:t>
    </w:r>
    <w:hyperlink r:id="rId2" w:history="1">
      <w:r w:rsidRPr="00B46E88">
        <w:rPr>
          <w:rStyle w:val="Lienhypertexte"/>
          <w:rFonts w:ascii="Arial Narrow" w:hAnsi="Arial Narrow" w:cs="Arial"/>
          <w:sz w:val="18"/>
          <w:szCs w:val="18"/>
        </w:rPr>
        <w:t>www.languedoc-roussillon.drjscs.gouv.fr</w:t>
      </w:r>
    </w:hyperlink>
    <w:r>
      <w:rPr>
        <w:rFonts w:ascii="Arial Narrow" w:hAnsi="Arial Narrow" w:cs="Arial"/>
        <w:sz w:val="18"/>
        <w:szCs w:val="18"/>
      </w:rPr>
      <w:br/>
      <w:t xml:space="preserve">Ouverture au public : du lundi au vendredi : </w:t>
    </w:r>
    <w:smartTag w:uri="urn:schemas-microsoft-com:office:cs:smarttags" w:element="NumConv6p0">
      <w:smartTagPr>
        <w:attr w:name="val" w:val="8"/>
        <w:attr w:name="sch" w:val="1"/>
      </w:smartTagPr>
      <w:r>
        <w:rPr>
          <w:rFonts w:ascii="Arial Narrow" w:hAnsi="Arial Narrow" w:cs="Arial"/>
          <w:sz w:val="18"/>
          <w:szCs w:val="18"/>
        </w:rPr>
        <w:t>8</w:t>
      </w:r>
    </w:smartTag>
    <w:r>
      <w:rPr>
        <w:rFonts w:ascii="Arial Narrow" w:hAnsi="Arial Narrow" w:cs="Arial"/>
        <w:sz w:val="18"/>
        <w:szCs w:val="18"/>
      </w:rPr>
      <w:t>h</w:t>
    </w:r>
    <w:smartTag w:uri="urn:schemas-microsoft-com:office:cs:smarttags" w:element="NumConv6p0">
      <w:smartTagPr>
        <w:attr w:name="val" w:val="30"/>
        <w:attr w:name="sch" w:val="1"/>
      </w:smartTagPr>
      <w:r>
        <w:rPr>
          <w:rFonts w:ascii="Arial Narrow" w:hAnsi="Arial Narrow" w:cs="Arial"/>
          <w:sz w:val="18"/>
          <w:szCs w:val="18"/>
        </w:rPr>
        <w:t>30</w:t>
      </w:r>
    </w:smartTag>
    <w:r>
      <w:rPr>
        <w:rFonts w:ascii="Arial Narrow" w:hAnsi="Arial Narrow" w:cs="Arial"/>
        <w:sz w:val="18"/>
        <w:szCs w:val="18"/>
      </w:rPr>
      <w:t xml:space="preserve"> – </w:t>
    </w:r>
    <w:smartTag w:uri="urn:schemas-microsoft-com:office:cs:smarttags" w:element="NumConv6p0">
      <w:smartTagPr>
        <w:attr w:name="val" w:val="12"/>
        <w:attr w:name="sch" w:val="1"/>
      </w:smartTagPr>
      <w:r>
        <w:rPr>
          <w:rFonts w:ascii="Arial Narrow" w:hAnsi="Arial Narrow" w:cs="Arial"/>
          <w:sz w:val="18"/>
          <w:szCs w:val="18"/>
        </w:rPr>
        <w:t>12</w:t>
      </w:r>
    </w:smartTag>
    <w:r>
      <w:rPr>
        <w:rFonts w:ascii="Arial Narrow" w:hAnsi="Arial Narrow" w:cs="Arial"/>
        <w:sz w:val="18"/>
        <w:szCs w:val="18"/>
      </w:rPr>
      <w:t xml:space="preserve">h ; </w:t>
    </w:r>
    <w:smartTag w:uri="urn:schemas-microsoft-com:office:cs:smarttags" w:element="NumConv6p0">
      <w:smartTagPr>
        <w:attr w:name="val" w:val="13"/>
        <w:attr w:name="sch" w:val="1"/>
      </w:smartTagPr>
      <w:r>
        <w:rPr>
          <w:rFonts w:ascii="Arial Narrow" w:hAnsi="Arial Narrow" w:cs="Arial"/>
          <w:sz w:val="18"/>
          <w:szCs w:val="18"/>
        </w:rPr>
        <w:t>13</w:t>
      </w:r>
    </w:smartTag>
    <w:r>
      <w:rPr>
        <w:rFonts w:ascii="Arial Narrow" w:hAnsi="Arial Narrow" w:cs="Arial"/>
        <w:sz w:val="18"/>
        <w:szCs w:val="18"/>
      </w:rPr>
      <w:t>h</w:t>
    </w:r>
    <w:smartTag w:uri="urn:schemas-microsoft-com:office:cs:smarttags" w:element="NumConv6p0">
      <w:smartTagPr>
        <w:attr w:name="val" w:val="30"/>
        <w:attr w:name="sch" w:val="1"/>
      </w:smartTagPr>
      <w:r>
        <w:rPr>
          <w:rFonts w:ascii="Arial Narrow" w:hAnsi="Arial Narrow" w:cs="Arial"/>
          <w:sz w:val="18"/>
          <w:szCs w:val="18"/>
        </w:rPr>
        <w:t>30</w:t>
      </w:r>
    </w:smartTag>
    <w:r>
      <w:rPr>
        <w:rFonts w:ascii="Arial Narrow" w:hAnsi="Arial Narrow" w:cs="Arial"/>
        <w:sz w:val="18"/>
        <w:szCs w:val="18"/>
      </w:rPr>
      <w:t xml:space="preserve"> – </w:t>
    </w:r>
    <w:smartTag w:uri="urn:schemas-microsoft-com:office:cs:smarttags" w:element="NumConv6p0">
      <w:smartTagPr>
        <w:attr w:name="val" w:val="17"/>
        <w:attr w:name="sch" w:val="1"/>
      </w:smartTagPr>
      <w:r>
        <w:rPr>
          <w:rFonts w:ascii="Arial Narrow" w:hAnsi="Arial Narrow" w:cs="Arial"/>
          <w:sz w:val="18"/>
          <w:szCs w:val="18"/>
        </w:rPr>
        <w:t>17</w:t>
      </w:r>
    </w:smartTag>
    <w:r>
      <w:rPr>
        <w:rFonts w:ascii="Arial Narrow" w:hAnsi="Arial Narrow" w:cs="Arial"/>
        <w:sz w:val="18"/>
        <w:szCs w:val="18"/>
      </w:rPr>
      <w:t>h</w:t>
    </w:r>
  </w:p>
  <w:p w:rsidR="00025B7F" w:rsidRPr="00296FD8" w:rsidRDefault="00025B7F" w:rsidP="00296FD8">
    <w:pPr>
      <w:pStyle w:val="Pieddepag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9D" w:rsidRDefault="0018249D">
      <w:r>
        <w:separator/>
      </w:r>
    </w:p>
  </w:footnote>
  <w:footnote w:type="continuationSeparator" w:id="0">
    <w:p w:rsidR="0018249D" w:rsidRDefault="0018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7F" w:rsidRDefault="00025B7F" w:rsidP="00350B83">
    <w:pPr>
      <w:tabs>
        <w:tab w:val="left" w:pos="1814"/>
      </w:tabs>
      <w:jc w:val="center"/>
      <w:rPr>
        <w:b/>
      </w:rPr>
    </w:pPr>
    <w:r>
      <w:rPr>
        <w:noProof/>
      </w:rPr>
      <w:drawing>
        <wp:inline distT="0" distB="0" distL="0" distR="0">
          <wp:extent cx="1097280" cy="647700"/>
          <wp:effectExtent l="19050" t="0" r="7620" b="0"/>
          <wp:docPr id="1" name="Image 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5B7F" w:rsidRDefault="00025B7F" w:rsidP="00350B83">
    <w:pPr>
      <w:jc w:val="center"/>
      <w:rPr>
        <w:rFonts w:ascii="Arial Narrow" w:hAnsi="Arial Narrow"/>
        <w:b/>
        <w:sz w:val="16"/>
        <w:szCs w:val="16"/>
      </w:rPr>
    </w:pPr>
  </w:p>
  <w:p w:rsidR="00025B7F" w:rsidRDefault="00025B7F" w:rsidP="00350B83">
    <w:pPr>
      <w:pStyle w:val="En-tte"/>
      <w:jc w:val="center"/>
      <w:rPr>
        <w:rFonts w:ascii="Arial Narrow" w:hAnsi="Arial Narrow"/>
        <w:b/>
        <w:caps/>
      </w:rPr>
    </w:pPr>
    <w:r>
      <w:rPr>
        <w:rFonts w:ascii="Arial Narrow" w:hAnsi="Arial Narrow"/>
        <w:b/>
        <w:caps/>
      </w:rPr>
      <w:t xml:space="preserve">Préfet de </w:t>
    </w:r>
    <w:smartTag w:uri="urn:schemas-microsoft-com:office:smarttags" w:element="PersonName">
      <w:smartTagPr>
        <w:attr w:name="ProductID" w:val="LA REGION LANGUEDOC"/>
      </w:smartTagPr>
      <w:r>
        <w:rPr>
          <w:rFonts w:ascii="Arial Narrow" w:hAnsi="Arial Narrow"/>
          <w:b/>
          <w:caps/>
        </w:rPr>
        <w:t>la région Languedoc</w:t>
      </w:r>
    </w:smartTag>
    <w:r>
      <w:rPr>
        <w:rFonts w:ascii="Arial Narrow" w:hAnsi="Arial Narrow"/>
        <w:b/>
        <w:caps/>
      </w:rPr>
      <w:t>–Roussillon</w:t>
    </w:r>
  </w:p>
  <w:p w:rsidR="00025B7F" w:rsidRPr="00FB1BB3" w:rsidRDefault="00025B7F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853AA"/>
    <w:multiLevelType w:val="hybridMultilevel"/>
    <w:tmpl w:val="5FC6BC7A"/>
    <w:lvl w:ilvl="0" w:tplc="4D447E0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775B3D"/>
    <w:multiLevelType w:val="hybridMultilevel"/>
    <w:tmpl w:val="99909B3E"/>
    <w:lvl w:ilvl="0" w:tplc="2DAC9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4B21B4"/>
    <w:multiLevelType w:val="hybridMultilevel"/>
    <w:tmpl w:val="A0C093F2"/>
    <w:lvl w:ilvl="0" w:tplc="2FFE6D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E4"/>
    <w:rsid w:val="0000159F"/>
    <w:rsid w:val="00025B7F"/>
    <w:rsid w:val="000B3B1B"/>
    <w:rsid w:val="000C4042"/>
    <w:rsid w:val="000F1E60"/>
    <w:rsid w:val="00122059"/>
    <w:rsid w:val="00136ABD"/>
    <w:rsid w:val="001441A3"/>
    <w:rsid w:val="00154409"/>
    <w:rsid w:val="00155105"/>
    <w:rsid w:val="0018249D"/>
    <w:rsid w:val="001836A2"/>
    <w:rsid w:val="001B5ED1"/>
    <w:rsid w:val="001F2975"/>
    <w:rsid w:val="002206C2"/>
    <w:rsid w:val="00225C75"/>
    <w:rsid w:val="0029053A"/>
    <w:rsid w:val="00290971"/>
    <w:rsid w:val="00290AAE"/>
    <w:rsid w:val="00296FD8"/>
    <w:rsid w:val="002A0C0A"/>
    <w:rsid w:val="002A7135"/>
    <w:rsid w:val="002C6EC5"/>
    <w:rsid w:val="002D71BF"/>
    <w:rsid w:val="002E0130"/>
    <w:rsid w:val="002E5AFE"/>
    <w:rsid w:val="00330DFD"/>
    <w:rsid w:val="0035026B"/>
    <w:rsid w:val="00350B83"/>
    <w:rsid w:val="0039725D"/>
    <w:rsid w:val="003B619B"/>
    <w:rsid w:val="003F17D9"/>
    <w:rsid w:val="0042542F"/>
    <w:rsid w:val="004423B6"/>
    <w:rsid w:val="00480ADF"/>
    <w:rsid w:val="00482575"/>
    <w:rsid w:val="004B4277"/>
    <w:rsid w:val="004D5B10"/>
    <w:rsid w:val="00502C92"/>
    <w:rsid w:val="00511D27"/>
    <w:rsid w:val="00516088"/>
    <w:rsid w:val="00560638"/>
    <w:rsid w:val="00571E72"/>
    <w:rsid w:val="0057656A"/>
    <w:rsid w:val="00580650"/>
    <w:rsid w:val="00591DF6"/>
    <w:rsid w:val="005B5F3F"/>
    <w:rsid w:val="005D164E"/>
    <w:rsid w:val="005E0611"/>
    <w:rsid w:val="005F049F"/>
    <w:rsid w:val="006623D1"/>
    <w:rsid w:val="00665CBE"/>
    <w:rsid w:val="0069036A"/>
    <w:rsid w:val="0069491B"/>
    <w:rsid w:val="006A7295"/>
    <w:rsid w:val="006C64DC"/>
    <w:rsid w:val="007176D8"/>
    <w:rsid w:val="00724318"/>
    <w:rsid w:val="00742D60"/>
    <w:rsid w:val="007468C7"/>
    <w:rsid w:val="00781C72"/>
    <w:rsid w:val="00794CD8"/>
    <w:rsid w:val="0079577C"/>
    <w:rsid w:val="007A643F"/>
    <w:rsid w:val="007B3E6D"/>
    <w:rsid w:val="007B4DBD"/>
    <w:rsid w:val="007B5476"/>
    <w:rsid w:val="007C5523"/>
    <w:rsid w:val="007C6ED8"/>
    <w:rsid w:val="007D41CE"/>
    <w:rsid w:val="007E2A87"/>
    <w:rsid w:val="00881D0E"/>
    <w:rsid w:val="0089214E"/>
    <w:rsid w:val="008926F7"/>
    <w:rsid w:val="008A27E6"/>
    <w:rsid w:val="008B29CC"/>
    <w:rsid w:val="008E73FE"/>
    <w:rsid w:val="008F7BBC"/>
    <w:rsid w:val="00920F4A"/>
    <w:rsid w:val="00927AE2"/>
    <w:rsid w:val="00930171"/>
    <w:rsid w:val="00941739"/>
    <w:rsid w:val="00954B9E"/>
    <w:rsid w:val="00965CB5"/>
    <w:rsid w:val="00980EE4"/>
    <w:rsid w:val="009977F2"/>
    <w:rsid w:val="009E1348"/>
    <w:rsid w:val="009E3957"/>
    <w:rsid w:val="009E5770"/>
    <w:rsid w:val="00A03A15"/>
    <w:rsid w:val="00A0481B"/>
    <w:rsid w:val="00A33930"/>
    <w:rsid w:val="00A47480"/>
    <w:rsid w:val="00A74922"/>
    <w:rsid w:val="00A76B64"/>
    <w:rsid w:val="00A87BD7"/>
    <w:rsid w:val="00AA0723"/>
    <w:rsid w:val="00AA4CFD"/>
    <w:rsid w:val="00AB230A"/>
    <w:rsid w:val="00AD207B"/>
    <w:rsid w:val="00AE4687"/>
    <w:rsid w:val="00AE55CD"/>
    <w:rsid w:val="00B07658"/>
    <w:rsid w:val="00B255A3"/>
    <w:rsid w:val="00B5308D"/>
    <w:rsid w:val="00B53330"/>
    <w:rsid w:val="00B559CC"/>
    <w:rsid w:val="00B67E90"/>
    <w:rsid w:val="00B93574"/>
    <w:rsid w:val="00BC6E14"/>
    <w:rsid w:val="00BE1690"/>
    <w:rsid w:val="00C06E40"/>
    <w:rsid w:val="00C31D67"/>
    <w:rsid w:val="00C3276B"/>
    <w:rsid w:val="00C37D96"/>
    <w:rsid w:val="00C41F40"/>
    <w:rsid w:val="00C42F87"/>
    <w:rsid w:val="00C46FCD"/>
    <w:rsid w:val="00C652D1"/>
    <w:rsid w:val="00C95026"/>
    <w:rsid w:val="00CB7C8E"/>
    <w:rsid w:val="00CD29A0"/>
    <w:rsid w:val="00CD4D73"/>
    <w:rsid w:val="00D04A6F"/>
    <w:rsid w:val="00D173F5"/>
    <w:rsid w:val="00D42D49"/>
    <w:rsid w:val="00D504F0"/>
    <w:rsid w:val="00D770DF"/>
    <w:rsid w:val="00DA13FC"/>
    <w:rsid w:val="00DA1B79"/>
    <w:rsid w:val="00DD3683"/>
    <w:rsid w:val="00DF5794"/>
    <w:rsid w:val="00E047C3"/>
    <w:rsid w:val="00E27A22"/>
    <w:rsid w:val="00E53336"/>
    <w:rsid w:val="00E82444"/>
    <w:rsid w:val="00E826DF"/>
    <w:rsid w:val="00E877E1"/>
    <w:rsid w:val="00EB1661"/>
    <w:rsid w:val="00EC2714"/>
    <w:rsid w:val="00EF4D45"/>
    <w:rsid w:val="00F11E79"/>
    <w:rsid w:val="00F555EA"/>
    <w:rsid w:val="00F875DD"/>
    <w:rsid w:val="00F93A13"/>
    <w:rsid w:val="00FB1BB3"/>
    <w:rsid w:val="00FB3ED1"/>
    <w:rsid w:val="00FE5006"/>
    <w:rsid w:val="00FE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Np0"/>
  <w:smartTagType w:namespaceuri="urn:schemas-microsoft-com:office:cs:smarttags" w:name="NumConv6p0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7D9"/>
    <w:rPr>
      <w:sz w:val="24"/>
      <w:szCs w:val="24"/>
    </w:rPr>
  </w:style>
  <w:style w:type="paragraph" w:styleId="Titre2">
    <w:name w:val="heading 2"/>
    <w:basedOn w:val="Normal"/>
    <w:next w:val="Normal"/>
    <w:qFormat/>
    <w:rsid w:val="00350B83"/>
    <w:pPr>
      <w:keepNext/>
      <w:jc w:val="center"/>
      <w:outlineLvl w:val="1"/>
    </w:pPr>
    <w:rPr>
      <w:rFonts w:ascii="Arial Narrow" w:hAnsi="Arial Narrow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A0C0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A0C0A"/>
  </w:style>
  <w:style w:type="paragraph" w:styleId="En-tte">
    <w:name w:val="header"/>
    <w:basedOn w:val="Normal"/>
    <w:rsid w:val="00CB7C8E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Retraitcorpsdetexte2">
    <w:name w:val="Body Text Indent 2"/>
    <w:basedOn w:val="Normal"/>
    <w:link w:val="Retraitcorpsdetexte2Car"/>
    <w:rsid w:val="00CB7C8E"/>
    <w:pPr>
      <w:spacing w:before="240"/>
      <w:ind w:left="567"/>
      <w:jc w:val="both"/>
    </w:pPr>
    <w:rPr>
      <w:rFonts w:ascii="Arial" w:hAnsi="Arial"/>
      <w:sz w:val="16"/>
      <w:szCs w:val="20"/>
    </w:rPr>
  </w:style>
  <w:style w:type="character" w:styleId="Lienhypertexte">
    <w:name w:val="Hyperlink"/>
    <w:basedOn w:val="Policepardfaut"/>
    <w:rsid w:val="00CB7C8E"/>
    <w:rPr>
      <w:color w:val="0000FF"/>
      <w:u w:val="single"/>
    </w:rPr>
  </w:style>
  <w:style w:type="table" w:styleId="Grilledutableau">
    <w:name w:val="Table Grid"/>
    <w:basedOn w:val="TableauNormal"/>
    <w:rsid w:val="00C95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A643F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6623D1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CD29A0"/>
    <w:rPr>
      <w:color w:val="808080"/>
    </w:rPr>
  </w:style>
  <w:style w:type="character" w:customStyle="1" w:styleId="PieddepageCar">
    <w:name w:val="Pied de page Car"/>
    <w:basedOn w:val="Policepardfaut"/>
    <w:link w:val="Pieddepage"/>
    <w:rsid w:val="00296FD8"/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296FD8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7D9"/>
    <w:rPr>
      <w:sz w:val="24"/>
      <w:szCs w:val="24"/>
    </w:rPr>
  </w:style>
  <w:style w:type="paragraph" w:styleId="Titre2">
    <w:name w:val="heading 2"/>
    <w:basedOn w:val="Normal"/>
    <w:next w:val="Normal"/>
    <w:qFormat/>
    <w:rsid w:val="00350B83"/>
    <w:pPr>
      <w:keepNext/>
      <w:jc w:val="center"/>
      <w:outlineLvl w:val="1"/>
    </w:pPr>
    <w:rPr>
      <w:rFonts w:ascii="Arial Narrow" w:hAnsi="Arial Narrow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A0C0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A0C0A"/>
  </w:style>
  <w:style w:type="paragraph" w:styleId="En-tte">
    <w:name w:val="header"/>
    <w:basedOn w:val="Normal"/>
    <w:rsid w:val="00CB7C8E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Retraitcorpsdetexte2">
    <w:name w:val="Body Text Indent 2"/>
    <w:basedOn w:val="Normal"/>
    <w:link w:val="Retraitcorpsdetexte2Car"/>
    <w:rsid w:val="00CB7C8E"/>
    <w:pPr>
      <w:spacing w:before="240"/>
      <w:ind w:left="567"/>
      <w:jc w:val="both"/>
    </w:pPr>
    <w:rPr>
      <w:rFonts w:ascii="Arial" w:hAnsi="Arial"/>
      <w:sz w:val="16"/>
      <w:szCs w:val="20"/>
    </w:rPr>
  </w:style>
  <w:style w:type="character" w:styleId="Lienhypertexte">
    <w:name w:val="Hyperlink"/>
    <w:basedOn w:val="Policepardfaut"/>
    <w:rsid w:val="00CB7C8E"/>
    <w:rPr>
      <w:color w:val="0000FF"/>
      <w:u w:val="single"/>
    </w:rPr>
  </w:style>
  <w:style w:type="table" w:styleId="Grilledutableau">
    <w:name w:val="Table Grid"/>
    <w:basedOn w:val="TableauNormal"/>
    <w:rsid w:val="00C95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A643F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6623D1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CD29A0"/>
    <w:rPr>
      <w:color w:val="808080"/>
    </w:rPr>
  </w:style>
  <w:style w:type="character" w:customStyle="1" w:styleId="PieddepageCar">
    <w:name w:val="Pied de page Car"/>
    <w:basedOn w:val="Policepardfaut"/>
    <w:link w:val="Pieddepage"/>
    <w:rsid w:val="00296FD8"/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296FD8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nguedoc-roussillon.drjscs.gouv.fr" TargetMode="External"/><Relationship Id="rId1" Type="http://schemas.openxmlformats.org/officeDocument/2006/relationships/hyperlink" Target="mailto:drjscs34@drjscs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DD7BB60-4127-421B-BDB6-A29879E0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réunion du 12 septembre :</vt:lpstr>
    </vt:vector>
  </TitlesOfParts>
  <Company>Ministère de la Santé</Company>
  <LinksUpToDate>false</LinksUpToDate>
  <CharactersWithSpaces>1068</CharactersWithSpaces>
  <SharedDoc>false</SharedDoc>
  <HLinks>
    <vt:vector size="12" baseType="variant">
      <vt:variant>
        <vt:i4>4063290</vt:i4>
      </vt:variant>
      <vt:variant>
        <vt:i4>6</vt:i4>
      </vt:variant>
      <vt:variant>
        <vt:i4>0</vt:i4>
      </vt:variant>
      <vt:variant>
        <vt:i4>5</vt:i4>
      </vt:variant>
      <vt:variant>
        <vt:lpwstr>http://www.languedoc-roussillon.drjscs.gouv.fr/</vt:lpwstr>
      </vt:variant>
      <vt:variant>
        <vt:lpwstr/>
      </vt:variant>
      <vt:variant>
        <vt:i4>4194352</vt:i4>
      </vt:variant>
      <vt:variant>
        <vt:i4>3</vt:i4>
      </vt:variant>
      <vt:variant>
        <vt:i4>0</vt:i4>
      </vt:variant>
      <vt:variant>
        <vt:i4>5</vt:i4>
      </vt:variant>
      <vt:variant>
        <vt:lpwstr>mailto:drjscs34@drjscs.gouv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réunion du 12 septembre :</dc:title>
  <dc:creator>FBouhi</dc:creator>
  <cp:lastModifiedBy>claire</cp:lastModifiedBy>
  <cp:revision>2</cp:revision>
  <cp:lastPrinted>2012-10-16T12:09:00Z</cp:lastPrinted>
  <dcterms:created xsi:type="dcterms:W3CDTF">2015-07-28T09:57:00Z</dcterms:created>
  <dcterms:modified xsi:type="dcterms:W3CDTF">2015-07-28T09:57:00Z</dcterms:modified>
</cp:coreProperties>
</file>